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3E40531F" w:rsidR="00FB5F71" w:rsidRPr="002A48F8" w:rsidRDefault="00711399" w:rsidP="00B60469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0F0160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0F0160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B60469">
              <w:rPr>
                <w:rFonts w:ascii="Times New Roman" w:hAnsi="Times New Roman" w:cs="Times New Roman"/>
                <w:b/>
              </w:rPr>
              <w:br/>
            </w:r>
            <w:r w:rsidR="00497A4A">
              <w:rPr>
                <w:rFonts w:ascii="Times New Roman" w:hAnsi="Times New Roman" w:cs="Times New Roman"/>
                <w:b/>
              </w:rPr>
              <w:t>пр. Победы, д. 24</w:t>
            </w:r>
            <w:r w:rsidR="00D80414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5C4BAB2D" w:rsidR="00EE6FB8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</w:rPr>
              <w:t>86:11:0000000:2784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F09C7A6" w:rsidR="00FB5F71" w:rsidRPr="002A48F8" w:rsidRDefault="00AB5E10" w:rsidP="00C66AA7">
            <w:pPr>
              <w:ind w:left="-112"/>
              <w:rPr>
                <w:rFonts w:ascii="Times New Roman" w:hAnsi="Times New Roman" w:cs="Times New Roman"/>
              </w:rPr>
            </w:pPr>
            <w:r w:rsidRPr="00AB5E10">
              <w:rPr>
                <w:rFonts w:ascii="Times New Roman" w:hAnsi="Times New Roman" w:cs="Times New Roman"/>
              </w:rPr>
              <w:t>1-439А-37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20A862B8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79AB6112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0436E8FE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516887F1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15E8C024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F30543A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3845E8C5" w:rsidR="00FB5F71" w:rsidRPr="002A48F8" w:rsidRDefault="0062680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82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0DB94475" w:rsidR="0074678E" w:rsidRPr="005D0516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 421,6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63D211E8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,6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69D124C9" w:rsidR="00FB5F71" w:rsidRPr="002A48F8" w:rsidRDefault="00C512E2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00F23989" w:rsidR="00A72221" w:rsidRPr="00007860" w:rsidRDefault="00C70814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 201 </w:t>
            </w:r>
            <w:r w:rsidR="00764F86" w:rsidRPr="00E3289D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709889D5" w:rsidR="00FB5F71" w:rsidRPr="002A48F8" w:rsidRDefault="00945751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A01997D" w:rsidR="00FB5F71" w:rsidRPr="002A48F8" w:rsidRDefault="00C70814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BED55C7" w:rsidR="008F1D48" w:rsidRPr="002A48F8" w:rsidRDefault="00C70814" w:rsidP="00E61788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1,3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6321118F" w:rsidR="008F1D48" w:rsidRPr="004442B9" w:rsidRDefault="0060298B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 943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4A9EFCEE" w:rsidR="00FB5F71" w:rsidRPr="002A48F8" w:rsidRDefault="0060298B" w:rsidP="00394D1E">
            <w:pPr>
              <w:ind w:left="-112"/>
              <w:rPr>
                <w:rFonts w:ascii="Times New Roman" w:hAnsi="Times New Roman" w:cs="Times New Roman"/>
              </w:rPr>
            </w:pPr>
            <w:r w:rsidRPr="0060298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41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11375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E069F8" w:rsidRPr="00211375" w14:paraId="5B3E5ABA" w14:textId="77777777" w:rsidTr="00CD640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E069F8" w:rsidRPr="00211375" w:rsidRDefault="00E069F8" w:rsidP="00E069F8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E069F8" w:rsidRPr="00211375" w:rsidRDefault="00E069F8" w:rsidP="00E069F8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78BEF30" w:rsidR="00E069F8" w:rsidRPr="00E069F8" w:rsidRDefault="00E069F8" w:rsidP="00E069F8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69F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339A9B56" w:rsidR="00E069F8" w:rsidRPr="00E069F8" w:rsidRDefault="00E069F8" w:rsidP="00E069F8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69F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цокольной части здания, 20%</w:t>
            </w:r>
          </w:p>
        </w:tc>
      </w:tr>
      <w:tr w:rsidR="00A12C75" w:rsidRPr="00211375" w14:paraId="31DE8A5D" w14:textId="77777777" w:rsidTr="00DE6C63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A12C75" w:rsidRPr="00211375" w:rsidRDefault="00A12C75" w:rsidP="00A12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5164EF0" w:rsidR="00A12C75" w:rsidRPr="00211375" w:rsidRDefault="00A12C75" w:rsidP="00A12C7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12C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723ADBBA" w:rsidR="00A12C75" w:rsidRPr="00211375" w:rsidRDefault="00A12C75" w:rsidP="00A12C7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12C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в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ыбоины в фактурном слое, выветр</w:t>
            </w:r>
            <w:r w:rsidRPr="00A12C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вание раствора из швов, местами продуваемость, 25%</w:t>
            </w:r>
          </w:p>
        </w:tc>
      </w:tr>
      <w:tr w:rsidR="008C6BD5" w:rsidRPr="00211375" w14:paraId="3CE351B0" w14:textId="77777777" w:rsidTr="008543F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8C6BD5" w:rsidRPr="00211375" w:rsidRDefault="008C6BD5" w:rsidP="008C6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546F8814" w:rsidR="008C6BD5" w:rsidRPr="00211375" w:rsidRDefault="008C6BD5" w:rsidP="008C6BD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C6BD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и 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43B3C06C" w:rsidR="008C6BD5" w:rsidRPr="00211375" w:rsidRDefault="008C6BD5" w:rsidP="008C6BD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8C6BD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25%</w:t>
            </w:r>
          </w:p>
        </w:tc>
      </w:tr>
      <w:tr w:rsidR="0036274E" w:rsidRPr="00211375" w14:paraId="32AECBF0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36274E" w:rsidRPr="00211375" w:rsidRDefault="0036274E" w:rsidP="00362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769" w14:textId="77777777" w:rsidR="0036274E" w:rsidRPr="002454E9" w:rsidRDefault="0036274E" w:rsidP="0036274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C69E37B" w14:textId="29133907" w:rsidR="0036274E" w:rsidRPr="00211375" w:rsidRDefault="0036274E" w:rsidP="0036274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56A23D37" w:rsidR="0036274E" w:rsidRPr="00211375" w:rsidRDefault="0036274E" w:rsidP="0036274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примыкания к стенам и перегородкам, 20%</w:t>
            </w:r>
          </w:p>
        </w:tc>
      </w:tr>
      <w:tr w:rsidR="005234E6" w:rsidRPr="00211375" w14:paraId="197271EF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234E6" w:rsidRPr="00211375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199" w:rsidRPr="00211375" w14:paraId="3C716FAC" w14:textId="77777777" w:rsidTr="00DA366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245199" w:rsidRPr="00211375" w:rsidRDefault="00245199" w:rsidP="0024519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41AAE78F" w:rsidR="00245199" w:rsidRPr="00211375" w:rsidRDefault="00245199" w:rsidP="0024519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38A3B0D1" w:rsidR="00245199" w:rsidRPr="00211375" w:rsidRDefault="00245199" w:rsidP="0024519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плитах, 20%</w:t>
            </w:r>
          </w:p>
        </w:tc>
      </w:tr>
      <w:tr w:rsidR="00245199" w:rsidRPr="00211375" w14:paraId="7DAE4CF0" w14:textId="77777777" w:rsidTr="00830AB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245199" w:rsidRPr="00211375" w:rsidRDefault="00245199" w:rsidP="0024519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2F633D64" w:rsidR="00245199" w:rsidRPr="00211375" w:rsidRDefault="00245199" w:rsidP="0024519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A957" w14:textId="62A14131" w:rsidR="00245199" w:rsidRPr="00211375" w:rsidRDefault="00245199" w:rsidP="0024519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плитах, местами повреждение фактурного слоя, 20%</w:t>
            </w:r>
          </w:p>
        </w:tc>
      </w:tr>
      <w:tr w:rsidR="00AF139E" w:rsidRPr="00211375" w14:paraId="3C429FB1" w14:textId="77777777" w:rsidTr="006944E7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AF139E" w:rsidRPr="00211375" w:rsidRDefault="00AF139E" w:rsidP="00AF1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08A4D243" w:rsidR="00AF139E" w:rsidRPr="00211375" w:rsidRDefault="00AF139E" w:rsidP="00AF139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руло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00E7D0EA" w:rsidR="00AF139E" w:rsidRPr="00211375" w:rsidRDefault="00AF139E" w:rsidP="00A07EA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454E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дутие материала, повреждения кровли, местами проникновение влаги в местах примыкания, 30%</w:t>
            </w:r>
          </w:p>
        </w:tc>
      </w:tr>
      <w:tr w:rsidR="009E436D" w:rsidRPr="00211375" w14:paraId="2F57E073" w14:textId="77777777" w:rsidTr="009E436D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9E436D" w:rsidRPr="00211375" w:rsidRDefault="009E436D" w:rsidP="009E4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362" w14:textId="1D5AFF55" w:rsidR="009E436D" w:rsidRPr="00211375" w:rsidRDefault="009E436D" w:rsidP="009E436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E436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лахская плитка, линолеум, керамическая плитка, дощ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4E6BB021" w:rsidR="009E436D" w:rsidRPr="00211375" w:rsidRDefault="009E436D" w:rsidP="009E436D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E436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трещины, местами отсу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36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твие плиток на площади до 5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%, </w:t>
            </w:r>
            <w:r w:rsidRPr="009E436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494132" w:rsidRPr="00211375" w14:paraId="2E54497A" w14:textId="77777777" w:rsidTr="00084605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494132" w:rsidRPr="00211375" w:rsidRDefault="00494132" w:rsidP="00494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4F541EAD" w:rsidR="00494132" w:rsidRPr="00211375" w:rsidRDefault="00494132" w:rsidP="0049413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37B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пластиков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206EA39" w14:textId="35E1B9A5" w:rsidR="00494132" w:rsidRPr="00211375" w:rsidRDefault="00494132" w:rsidP="00494132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37B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оробление, рассыхание переплетов, трещины, местами отсутствие стекол, часть приборов повреждена, 35%</w:t>
            </w:r>
          </w:p>
        </w:tc>
      </w:tr>
      <w:tr w:rsidR="006C60D9" w:rsidRPr="00211375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211375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211375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211375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25DC" w:rsidRPr="00211375" w14:paraId="3DEB5BD2" w14:textId="77777777" w:rsidTr="006D729B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AF25DC" w:rsidRPr="00211375" w:rsidRDefault="00AF25DC" w:rsidP="00AF25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0A01C8E6" w:rsidR="00AF25DC" w:rsidRPr="00211375" w:rsidRDefault="00AF25DC" w:rsidP="00AF25D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862D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е, деревянные, филе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3DA1A6B8" w:rsidR="00AF25DC" w:rsidRPr="00211375" w:rsidRDefault="00AF25DC" w:rsidP="00AF25D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862D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Щели в притворах, оседание дверных полотен, часть приборов повреждена, 35%</w:t>
            </w:r>
          </w:p>
        </w:tc>
      </w:tr>
      <w:tr w:rsidR="001862D7" w:rsidRPr="00211375" w14:paraId="709FE2C1" w14:textId="77777777" w:rsidTr="001976EA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1862D7" w:rsidRPr="00211375" w:rsidRDefault="001862D7" w:rsidP="001862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4106C3FF" w:rsidR="001862D7" w:rsidRPr="00211375" w:rsidRDefault="001862D7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862D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, пластиков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0777995B" w:rsidR="001862D7" w:rsidRPr="00211375" w:rsidRDefault="001862D7" w:rsidP="00A07EAA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862D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трещины, отпадение штукатурк</w:t>
            </w:r>
            <w:r w:rsidR="00A07EAA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и, повреждения окрасочного слоя, </w:t>
            </w:r>
            <w:r w:rsidRPr="001862D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A628DD" w:rsidRPr="00211375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211375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1862D7" w:rsidRDefault="00A628DD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1862D7" w:rsidRDefault="00A628DD" w:rsidP="001862D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D7" w:rsidRPr="00211375" w14:paraId="6CA6D61F" w14:textId="77777777" w:rsidTr="00130247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1862D7" w:rsidRPr="00211375" w:rsidRDefault="001862D7" w:rsidP="001862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6206B594" w:rsidR="001862D7" w:rsidRPr="001862D7" w:rsidRDefault="00DF4523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Фасад обшит металлическим профлист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2BA7A2B4" w:rsidR="001862D7" w:rsidRPr="001862D7" w:rsidRDefault="001862D7" w:rsidP="001862D7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7EB" w:rsidRPr="00211375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11375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211375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21137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21137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1266C6E2" w:rsidR="00744C6C" w:rsidRPr="00211375" w:rsidRDefault="00A33D53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53">
              <w:rPr>
                <w:rFonts w:ascii="Times New Roman" w:eastAsia="Times New Roman" w:hAnsi="Times New Roman" w:cs="Times New Roman"/>
                <w:lang w:eastAsia="ru-RU"/>
              </w:rPr>
              <w:t>Значительные нарушения теплоизоляции трубопровода, следы ремонта,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EA4" w:rsidRPr="002113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07230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33FAA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4F83" w:rsidRPr="00211375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A84F83" w:rsidRPr="00211375" w:rsidRDefault="00A84F83" w:rsidP="00A84F8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5E7B23CD" w:rsidR="00A84F83" w:rsidRPr="00211375" w:rsidRDefault="00A84F83" w:rsidP="00A84F8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6FCB5BB0" w:rsidR="00A84F83" w:rsidRPr="00211375" w:rsidRDefault="00A84F83" w:rsidP="00A84F8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Следы ремонта вводно</w:t>
            </w: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softHyphen/>
              <w:t>распределительных устройств, 35%</w:t>
            </w:r>
          </w:p>
        </w:tc>
      </w:tr>
      <w:tr w:rsidR="00785C9B" w:rsidRPr="00211375" w14:paraId="0FBC9802" w14:textId="77777777" w:rsidTr="00D84B9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785C9B" w:rsidRPr="00211375" w:rsidRDefault="00785C9B" w:rsidP="00785C9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785C9B" w:rsidRPr="00211375" w:rsidRDefault="00785C9B" w:rsidP="00785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2387775D" w:rsidR="00785C9B" w:rsidRPr="00211375" w:rsidRDefault="00785C9B" w:rsidP="00785C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Следы ремонта, местами поражение коррозией (замена труб на пластик в квартирах), 35%</w:t>
            </w:r>
          </w:p>
        </w:tc>
      </w:tr>
      <w:tr w:rsidR="00AD1D8E" w:rsidRPr="00211375" w14:paraId="1459B720" w14:textId="77777777" w:rsidTr="009D551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AD1D8E" w:rsidRPr="0021137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AD1D8E" w:rsidRPr="0021137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2C6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6A3509F6" w:rsidR="00AD1D8E" w:rsidRPr="00211375" w:rsidRDefault="00785C9B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Местами повреждения трубопровода, течи</w:t>
            </w:r>
            <w:r w:rsidR="00BB325B" w:rsidRPr="00785C9B">
              <w:rPr>
                <w:rFonts w:eastAsia="Times New Roman"/>
                <w:lang w:eastAsia="ru-RU"/>
              </w:rPr>
              <w:t>, 35</w:t>
            </w:r>
            <w:r w:rsidR="00BB12AE" w:rsidRPr="00785C9B">
              <w:rPr>
                <w:rFonts w:eastAsia="Times New Roman"/>
                <w:lang w:eastAsia="ru-RU"/>
              </w:rPr>
              <w:t>%</w:t>
            </w:r>
          </w:p>
        </w:tc>
      </w:tr>
      <w:tr w:rsidR="00785C9B" w:rsidRPr="00211375" w14:paraId="0D026474" w14:textId="77777777" w:rsidTr="002D0222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785C9B" w:rsidRPr="00211375" w:rsidRDefault="00785C9B" w:rsidP="00785C9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56FE652B" w:rsidR="00785C9B" w:rsidRPr="00211375" w:rsidRDefault="00785C9B" w:rsidP="00785C9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61D46B76" w:rsidR="00785C9B" w:rsidRPr="00211375" w:rsidRDefault="00785C9B" w:rsidP="00785C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C9B">
              <w:rPr>
                <w:rFonts w:ascii="Times New Roman" w:eastAsia="Times New Roman" w:hAnsi="Times New Roman" w:cs="Times New Roman"/>
                <w:lang w:eastAsia="ru-RU"/>
              </w:rPr>
              <w:t>Следы ремонта, местами поражение коррозией (замена труб на пластик в квартирах), 35%</w:t>
            </w:r>
          </w:p>
        </w:tc>
      </w:tr>
      <w:tr w:rsidR="00822547" w:rsidRPr="00211375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21137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21137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78A46E82" w:rsidR="00822547" w:rsidRPr="00211375" w:rsidRDefault="00A3301F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01F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822547" w:rsidRPr="00211375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21137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21137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211375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211375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211375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211375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7FC68E95" w:rsidR="00D60506" w:rsidRPr="00211375" w:rsidRDefault="003478DD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D60506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3301F" w:rsidRPr="00211375" w14:paraId="1213F32B" w14:textId="77777777" w:rsidTr="00175D0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A3301F" w:rsidRPr="00211375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217E82D6" w:rsidR="00A3301F" w:rsidRPr="00211375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79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1044D5D2" w:rsidR="00A3301F" w:rsidRPr="00211375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18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A3301F" w:rsidRPr="00211375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A3301F" w:rsidRPr="00211375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0D6E11E1" w:rsidR="00A3301F" w:rsidRPr="00211375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379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3BCB90CD" w:rsidR="00A3301F" w:rsidRPr="00211375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18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045EB2" w:rsidRPr="00211375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21137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21137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21137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4B209A22" w:rsidR="00045EB2" w:rsidRPr="00211375" w:rsidRDefault="00A3301F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FA5BF5F" w:rsidR="00045EB2" w:rsidRPr="00211375" w:rsidRDefault="00D60506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478DD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45EB2" w:rsidRPr="00211375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21137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4143BF8D" w:rsidR="00045EB2" w:rsidRPr="00211375" w:rsidRDefault="00773995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478DD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11375" w:rsidRPr="00211375" w14:paraId="1DA58096" w14:textId="77777777" w:rsidTr="00FD2FC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211375" w:rsidRPr="00211375" w:rsidRDefault="00211375" w:rsidP="0021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5FAE13A5" w:rsidR="00211375" w:rsidRPr="00B612C6" w:rsidRDefault="00211375" w:rsidP="00211375">
            <w:pPr>
              <w:spacing w:after="0" w:line="240" w:lineRule="auto"/>
              <w:ind w:left="57"/>
              <w:rPr>
                <w:rFonts w:eastAsia="Times New Roman"/>
                <w:lang w:eastAsia="ru-RU"/>
              </w:rPr>
            </w:pPr>
            <w:r w:rsidRPr="00B612C6">
              <w:rPr>
                <w:rFonts w:eastAsia="Times New Roman"/>
                <w:lang w:eastAsia="ru-RU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23F78BAE" w:rsidR="00211375" w:rsidRPr="00B612C6" w:rsidRDefault="00A3301F" w:rsidP="00211375">
            <w:pPr>
              <w:spacing w:after="0" w:line="240" w:lineRule="auto"/>
              <w:ind w:hanging="7"/>
              <w:jc w:val="both"/>
              <w:rPr>
                <w:rFonts w:eastAsia="Times New Roman"/>
                <w:lang w:eastAsia="ru-RU"/>
              </w:rPr>
            </w:pPr>
            <w:r w:rsidRPr="00B612C6">
              <w:rPr>
                <w:rFonts w:ascii="Times New Roman" w:eastAsia="Times New Roman" w:hAnsi="Times New Roman" w:cs="Times New Roman"/>
                <w:lang w:eastAsia="ru-RU"/>
              </w:rPr>
              <w:t>Сколы, выбоины, 20%</w:t>
            </w:r>
          </w:p>
        </w:tc>
      </w:tr>
      <w:tr w:rsidR="00211375" w:rsidRPr="00211375" w14:paraId="12E863A4" w14:textId="77777777" w:rsidTr="00BA542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211375" w:rsidRPr="00211375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6FDDFB0" w:rsidR="00211375" w:rsidRPr="00B612C6" w:rsidRDefault="00211375" w:rsidP="00211375">
            <w:pPr>
              <w:spacing w:after="0" w:line="240" w:lineRule="auto"/>
              <w:ind w:left="57"/>
              <w:rPr>
                <w:rFonts w:eastAsia="Times New Roman"/>
                <w:lang w:eastAsia="ru-RU"/>
              </w:rPr>
            </w:pPr>
            <w:r w:rsidRPr="00B612C6">
              <w:rPr>
                <w:rFonts w:eastAsia="Times New Roman"/>
                <w:lang w:eastAsia="ru-RU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3CA18ACA" w:rsidR="00211375" w:rsidRPr="00B612C6" w:rsidRDefault="00A3301F" w:rsidP="00211375">
            <w:pPr>
              <w:spacing w:after="0" w:line="240" w:lineRule="auto"/>
              <w:ind w:left="-7"/>
              <w:jc w:val="both"/>
              <w:rPr>
                <w:rFonts w:eastAsia="Times New Roman"/>
                <w:lang w:eastAsia="ru-RU"/>
              </w:rPr>
            </w:pPr>
            <w:r w:rsidRPr="00B612C6">
              <w:rPr>
                <w:rFonts w:ascii="Times New Roman" w:eastAsia="Times New Roman" w:hAnsi="Times New Roman" w:cs="Times New Roman"/>
                <w:lang w:eastAsia="ru-RU"/>
              </w:rPr>
              <w:t>Местами сколы, выбоины, местами повреждения перил, 20%</w:t>
            </w:r>
          </w:p>
        </w:tc>
      </w:tr>
      <w:tr w:rsidR="00A3301F" w:rsidRPr="00211375" w14:paraId="228C6854" w14:textId="77777777" w:rsidTr="00C34E8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A3301F" w:rsidRPr="00211375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20AFBC54" w:rsidR="00A3301F" w:rsidRPr="00B612C6" w:rsidRDefault="00A3301F" w:rsidP="00A3301F">
            <w:pPr>
              <w:spacing w:after="0" w:line="240" w:lineRule="auto"/>
              <w:ind w:left="57"/>
              <w:rPr>
                <w:rFonts w:eastAsia="Times New Roman"/>
                <w:lang w:eastAsia="ru-RU"/>
              </w:rPr>
            </w:pPr>
            <w:r w:rsidRPr="00B612C6">
              <w:rPr>
                <w:rFonts w:ascii="Times New Roman" w:eastAsia="Times New Roman" w:hAnsi="Times New Roman" w:cs="Times New Roman"/>
                <w:lang w:eastAsia="ru-RU"/>
              </w:rPr>
              <w:t>Отмос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EF01BA4" w:rsidR="00A3301F" w:rsidRPr="00B612C6" w:rsidRDefault="00A3301F" w:rsidP="00A3301F">
            <w:pPr>
              <w:spacing w:after="0" w:line="240" w:lineRule="auto"/>
              <w:ind w:left="-7"/>
              <w:jc w:val="both"/>
              <w:rPr>
                <w:rFonts w:eastAsia="Times New Roman"/>
                <w:lang w:eastAsia="ru-RU"/>
              </w:rPr>
            </w:pPr>
            <w:r w:rsidRPr="00B612C6">
              <w:rPr>
                <w:rFonts w:ascii="Times New Roman" w:eastAsia="Times New Roman" w:hAnsi="Times New Roman" w:cs="Times New Roman"/>
                <w:lang w:eastAsia="ru-RU"/>
              </w:rPr>
              <w:t>Сколы, трещины, 20%</w:t>
            </w:r>
          </w:p>
        </w:tc>
      </w:tr>
    </w:tbl>
    <w:p w14:paraId="7F840C49" w14:textId="6988CEE4" w:rsidR="00A32CDD" w:rsidRPr="00211375" w:rsidRDefault="00A32CDD" w:rsidP="00FB0848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Pr="00773995" w:rsidRDefault="002A48F8" w:rsidP="00FB0848">
      <w:pPr>
        <w:spacing w:after="0"/>
        <w:rPr>
          <w:rFonts w:ascii="Times New Roman" w:hAnsi="Times New Roman" w:cs="Times New Roman"/>
        </w:rPr>
      </w:pPr>
    </w:p>
    <w:p w14:paraId="71A9365F" w14:textId="77777777" w:rsidR="000F0160" w:rsidRDefault="000F0160" w:rsidP="000F0160">
      <w:pPr>
        <w:rPr>
          <w:rFonts w:ascii="Times New Roman" w:hAnsi="Times New Roman" w:cs="Times New Roman"/>
        </w:rPr>
      </w:pPr>
      <w:bookmarkStart w:id="0" w:name="_GoBack"/>
      <w:bookmarkEnd w:id="0"/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3698" w14:textId="77777777" w:rsidR="006A2B08" w:rsidRDefault="006A2B08" w:rsidP="00926CF5">
      <w:pPr>
        <w:spacing w:after="0" w:line="240" w:lineRule="auto"/>
      </w:pPr>
      <w:r>
        <w:separator/>
      </w:r>
    </w:p>
  </w:endnote>
  <w:endnote w:type="continuationSeparator" w:id="0">
    <w:p w14:paraId="3D0A3AC7" w14:textId="77777777" w:rsidR="006A2B08" w:rsidRDefault="006A2B08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5C7" w14:textId="77777777" w:rsidR="006A2B08" w:rsidRDefault="006A2B08" w:rsidP="00926CF5">
      <w:pPr>
        <w:spacing w:after="0" w:line="240" w:lineRule="auto"/>
      </w:pPr>
      <w:r>
        <w:separator/>
      </w:r>
    </w:p>
  </w:footnote>
  <w:footnote w:type="continuationSeparator" w:id="0">
    <w:p w14:paraId="6FF0684A" w14:textId="77777777" w:rsidR="006A2B08" w:rsidRDefault="006A2B08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F0160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38B2"/>
    <w:rsid w:val="00166440"/>
    <w:rsid w:val="00180B18"/>
    <w:rsid w:val="00184F52"/>
    <w:rsid w:val="001862D7"/>
    <w:rsid w:val="001A0AD0"/>
    <w:rsid w:val="001D2F4D"/>
    <w:rsid w:val="001D6A0F"/>
    <w:rsid w:val="001E760A"/>
    <w:rsid w:val="00206991"/>
    <w:rsid w:val="00211375"/>
    <w:rsid w:val="00227755"/>
    <w:rsid w:val="00245199"/>
    <w:rsid w:val="002454E9"/>
    <w:rsid w:val="00251CBA"/>
    <w:rsid w:val="002558F7"/>
    <w:rsid w:val="0026620B"/>
    <w:rsid w:val="002805C7"/>
    <w:rsid w:val="002875EF"/>
    <w:rsid w:val="002907C7"/>
    <w:rsid w:val="002A0D55"/>
    <w:rsid w:val="002A1AB7"/>
    <w:rsid w:val="002A48F8"/>
    <w:rsid w:val="002B1DD6"/>
    <w:rsid w:val="002B2DE0"/>
    <w:rsid w:val="002D1740"/>
    <w:rsid w:val="00324D56"/>
    <w:rsid w:val="0032613F"/>
    <w:rsid w:val="00327779"/>
    <w:rsid w:val="00332B89"/>
    <w:rsid w:val="003337AD"/>
    <w:rsid w:val="003478DD"/>
    <w:rsid w:val="00361BDA"/>
    <w:rsid w:val="0036274E"/>
    <w:rsid w:val="00367CEB"/>
    <w:rsid w:val="00371A58"/>
    <w:rsid w:val="00391BC4"/>
    <w:rsid w:val="00394D1E"/>
    <w:rsid w:val="003A1EC8"/>
    <w:rsid w:val="003B348F"/>
    <w:rsid w:val="003B3AAD"/>
    <w:rsid w:val="003D6F8B"/>
    <w:rsid w:val="003F1277"/>
    <w:rsid w:val="00404CEA"/>
    <w:rsid w:val="004067A1"/>
    <w:rsid w:val="00410DD8"/>
    <w:rsid w:val="004178E5"/>
    <w:rsid w:val="004442B9"/>
    <w:rsid w:val="00460D26"/>
    <w:rsid w:val="0048678D"/>
    <w:rsid w:val="00494132"/>
    <w:rsid w:val="00497A4A"/>
    <w:rsid w:val="004D73B3"/>
    <w:rsid w:val="004E5C4F"/>
    <w:rsid w:val="004F7728"/>
    <w:rsid w:val="00505728"/>
    <w:rsid w:val="005234E6"/>
    <w:rsid w:val="00526FE9"/>
    <w:rsid w:val="005359E9"/>
    <w:rsid w:val="00537B79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B19E9"/>
    <w:rsid w:val="005B246A"/>
    <w:rsid w:val="005C6821"/>
    <w:rsid w:val="005D0516"/>
    <w:rsid w:val="005D0FD1"/>
    <w:rsid w:val="005E3C36"/>
    <w:rsid w:val="005E7C28"/>
    <w:rsid w:val="005F7FD9"/>
    <w:rsid w:val="0060298B"/>
    <w:rsid w:val="006054C3"/>
    <w:rsid w:val="00607B3E"/>
    <w:rsid w:val="00610301"/>
    <w:rsid w:val="00613295"/>
    <w:rsid w:val="006161DA"/>
    <w:rsid w:val="00616EC3"/>
    <w:rsid w:val="0062680D"/>
    <w:rsid w:val="00627479"/>
    <w:rsid w:val="006430F7"/>
    <w:rsid w:val="006573ED"/>
    <w:rsid w:val="00661205"/>
    <w:rsid w:val="00672A32"/>
    <w:rsid w:val="00680A9B"/>
    <w:rsid w:val="006855F1"/>
    <w:rsid w:val="00696477"/>
    <w:rsid w:val="006A214A"/>
    <w:rsid w:val="006A2B08"/>
    <w:rsid w:val="006B1446"/>
    <w:rsid w:val="006C46AB"/>
    <w:rsid w:val="006C5004"/>
    <w:rsid w:val="006C60D9"/>
    <w:rsid w:val="006C7A34"/>
    <w:rsid w:val="006D402E"/>
    <w:rsid w:val="006F2BD9"/>
    <w:rsid w:val="006F5EBC"/>
    <w:rsid w:val="00711399"/>
    <w:rsid w:val="00733FAA"/>
    <w:rsid w:val="00744C6C"/>
    <w:rsid w:val="0074678E"/>
    <w:rsid w:val="00763538"/>
    <w:rsid w:val="00764F86"/>
    <w:rsid w:val="0076703B"/>
    <w:rsid w:val="007738E8"/>
    <w:rsid w:val="00773995"/>
    <w:rsid w:val="00784928"/>
    <w:rsid w:val="00785C9B"/>
    <w:rsid w:val="007A092C"/>
    <w:rsid w:val="007A1FC1"/>
    <w:rsid w:val="007A5C30"/>
    <w:rsid w:val="007B00D2"/>
    <w:rsid w:val="007D4BB5"/>
    <w:rsid w:val="007E0FFE"/>
    <w:rsid w:val="007E4898"/>
    <w:rsid w:val="007F134D"/>
    <w:rsid w:val="008027A2"/>
    <w:rsid w:val="00811C61"/>
    <w:rsid w:val="00813D58"/>
    <w:rsid w:val="00822547"/>
    <w:rsid w:val="00822ECC"/>
    <w:rsid w:val="0084583C"/>
    <w:rsid w:val="0085437C"/>
    <w:rsid w:val="00856B9D"/>
    <w:rsid w:val="00860166"/>
    <w:rsid w:val="0086144E"/>
    <w:rsid w:val="00871923"/>
    <w:rsid w:val="00884963"/>
    <w:rsid w:val="008866E5"/>
    <w:rsid w:val="008C6BD5"/>
    <w:rsid w:val="008D448E"/>
    <w:rsid w:val="008F1D48"/>
    <w:rsid w:val="00926CF5"/>
    <w:rsid w:val="009350F5"/>
    <w:rsid w:val="00935329"/>
    <w:rsid w:val="009375C8"/>
    <w:rsid w:val="00942393"/>
    <w:rsid w:val="00945751"/>
    <w:rsid w:val="00983D6F"/>
    <w:rsid w:val="00992037"/>
    <w:rsid w:val="009D7623"/>
    <w:rsid w:val="009E436D"/>
    <w:rsid w:val="009F2018"/>
    <w:rsid w:val="00A07EAA"/>
    <w:rsid w:val="00A12C75"/>
    <w:rsid w:val="00A21474"/>
    <w:rsid w:val="00A32CDD"/>
    <w:rsid w:val="00A3301F"/>
    <w:rsid w:val="00A33D53"/>
    <w:rsid w:val="00A40F90"/>
    <w:rsid w:val="00A628DD"/>
    <w:rsid w:val="00A72221"/>
    <w:rsid w:val="00A72AD7"/>
    <w:rsid w:val="00A77190"/>
    <w:rsid w:val="00A84F83"/>
    <w:rsid w:val="00A96211"/>
    <w:rsid w:val="00AA0939"/>
    <w:rsid w:val="00AB5E10"/>
    <w:rsid w:val="00AD1D8E"/>
    <w:rsid w:val="00AD7550"/>
    <w:rsid w:val="00AE3A8E"/>
    <w:rsid w:val="00AF139E"/>
    <w:rsid w:val="00AF25DC"/>
    <w:rsid w:val="00AF6FF2"/>
    <w:rsid w:val="00B123FD"/>
    <w:rsid w:val="00B13044"/>
    <w:rsid w:val="00B25E74"/>
    <w:rsid w:val="00B31D4F"/>
    <w:rsid w:val="00B349E2"/>
    <w:rsid w:val="00B35C7C"/>
    <w:rsid w:val="00B5337F"/>
    <w:rsid w:val="00B60469"/>
    <w:rsid w:val="00B612C6"/>
    <w:rsid w:val="00B8376D"/>
    <w:rsid w:val="00B94A4E"/>
    <w:rsid w:val="00B956A2"/>
    <w:rsid w:val="00B95BEC"/>
    <w:rsid w:val="00BB12AE"/>
    <w:rsid w:val="00BB325B"/>
    <w:rsid w:val="00BD4949"/>
    <w:rsid w:val="00BE195D"/>
    <w:rsid w:val="00BE2623"/>
    <w:rsid w:val="00BE51C1"/>
    <w:rsid w:val="00BE548E"/>
    <w:rsid w:val="00BF474E"/>
    <w:rsid w:val="00C0476A"/>
    <w:rsid w:val="00C07230"/>
    <w:rsid w:val="00C118B5"/>
    <w:rsid w:val="00C27DB3"/>
    <w:rsid w:val="00C31871"/>
    <w:rsid w:val="00C512E2"/>
    <w:rsid w:val="00C612A4"/>
    <w:rsid w:val="00C63675"/>
    <w:rsid w:val="00C66AA7"/>
    <w:rsid w:val="00C67780"/>
    <w:rsid w:val="00C70814"/>
    <w:rsid w:val="00C9064A"/>
    <w:rsid w:val="00C910D8"/>
    <w:rsid w:val="00C93BF1"/>
    <w:rsid w:val="00CA51AF"/>
    <w:rsid w:val="00CD5CF0"/>
    <w:rsid w:val="00CE7159"/>
    <w:rsid w:val="00CF08FE"/>
    <w:rsid w:val="00CF52C0"/>
    <w:rsid w:val="00D04141"/>
    <w:rsid w:val="00D12366"/>
    <w:rsid w:val="00D23EA4"/>
    <w:rsid w:val="00D35A7C"/>
    <w:rsid w:val="00D37BA9"/>
    <w:rsid w:val="00D46FD4"/>
    <w:rsid w:val="00D52BFC"/>
    <w:rsid w:val="00D53328"/>
    <w:rsid w:val="00D60506"/>
    <w:rsid w:val="00D639BE"/>
    <w:rsid w:val="00D7494F"/>
    <w:rsid w:val="00D74B9C"/>
    <w:rsid w:val="00D80414"/>
    <w:rsid w:val="00D920DD"/>
    <w:rsid w:val="00DA37E9"/>
    <w:rsid w:val="00DA4E4C"/>
    <w:rsid w:val="00DB057D"/>
    <w:rsid w:val="00DB09B3"/>
    <w:rsid w:val="00DB2145"/>
    <w:rsid w:val="00DB48A7"/>
    <w:rsid w:val="00DB786E"/>
    <w:rsid w:val="00DF4523"/>
    <w:rsid w:val="00E02858"/>
    <w:rsid w:val="00E069F8"/>
    <w:rsid w:val="00E106F6"/>
    <w:rsid w:val="00E30E25"/>
    <w:rsid w:val="00E3289D"/>
    <w:rsid w:val="00E35DC8"/>
    <w:rsid w:val="00E371DA"/>
    <w:rsid w:val="00E61788"/>
    <w:rsid w:val="00E63CBD"/>
    <w:rsid w:val="00E821CF"/>
    <w:rsid w:val="00EA0F9F"/>
    <w:rsid w:val="00EA6A4B"/>
    <w:rsid w:val="00EB12A5"/>
    <w:rsid w:val="00EB2CCA"/>
    <w:rsid w:val="00EE6FB8"/>
    <w:rsid w:val="00F04E9F"/>
    <w:rsid w:val="00F07A19"/>
    <w:rsid w:val="00F212B9"/>
    <w:rsid w:val="00F23468"/>
    <w:rsid w:val="00F366D6"/>
    <w:rsid w:val="00F41954"/>
    <w:rsid w:val="00F50EC5"/>
    <w:rsid w:val="00F65FF8"/>
    <w:rsid w:val="00F72AFC"/>
    <w:rsid w:val="00F73FF0"/>
    <w:rsid w:val="00F86985"/>
    <w:rsid w:val="00F95AB6"/>
    <w:rsid w:val="00FA17EB"/>
    <w:rsid w:val="00FB0848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4122-BAC5-46D2-AAEA-8726B15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9:17:00Z</dcterms:created>
  <dcterms:modified xsi:type="dcterms:W3CDTF">2026-05-20T09:17:00Z</dcterms:modified>
</cp:coreProperties>
</file>